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ЗАТВЕРДЖУЮ</w:t>
      </w:r>
    </w:p>
    <w:p w:rsidR="004A2076" w:rsidRPr="008B7F26" w:rsidRDefault="004A2076" w:rsidP="004A2076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4A2076" w:rsidRPr="0064600F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_”  _____</w:t>
      </w:r>
      <w:r w:rsidR="001678F7">
        <w:rPr>
          <w:rFonts w:ascii="Times New Roman" w:hAnsi="Times New Roman" w:cs="Times New Roman"/>
          <w:sz w:val="28"/>
          <w:szCs w:val="28"/>
          <w:u w:val="single"/>
          <w:lang w:val="uk-UA"/>
        </w:rPr>
        <w:t>травня</w:t>
      </w:r>
      <w:r w:rsidRPr="008B7F26">
        <w:rPr>
          <w:rFonts w:ascii="Times New Roman" w:hAnsi="Times New Roman" w:cs="Times New Roman"/>
          <w:sz w:val="28"/>
          <w:szCs w:val="28"/>
        </w:rPr>
        <w:t>______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A2076" w:rsidRPr="005315E6" w:rsidRDefault="004A2076" w:rsidP="005315E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 та спорту</w:t>
      </w:r>
    </w:p>
    <w:p w:rsidR="004A2076" w:rsidRPr="00DD0952" w:rsidRDefault="004A2076" w:rsidP="00DD095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 на </w:t>
      </w:r>
      <w:r w:rsidR="001678F7">
        <w:rPr>
          <w:rFonts w:ascii="Times New Roman" w:hAnsi="Times New Roman" w:cs="Times New Roman"/>
          <w:b/>
          <w:sz w:val="28"/>
          <w:szCs w:val="28"/>
          <w:lang w:val="uk-UA"/>
        </w:rPr>
        <w:t>чер</w:t>
      </w:r>
      <w:r w:rsidR="004C7A25">
        <w:rPr>
          <w:rFonts w:ascii="Times New Roman" w:hAnsi="Times New Roman" w:cs="Times New Roman"/>
          <w:b/>
          <w:sz w:val="28"/>
          <w:szCs w:val="28"/>
          <w:lang w:val="uk-UA"/>
        </w:rPr>
        <w:t>вень</w:t>
      </w:r>
      <w:r w:rsidRPr="008B7F26">
        <w:rPr>
          <w:rFonts w:ascii="Times New Roman" w:hAnsi="Times New Roman" w:cs="Times New Roman"/>
          <w:sz w:val="28"/>
          <w:szCs w:val="28"/>
        </w:rPr>
        <w:t xml:space="preserve"> 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129"/>
        <w:gridCol w:w="4440"/>
        <w:gridCol w:w="2222"/>
        <w:gridCol w:w="2126"/>
      </w:tblGrid>
      <w:tr w:rsidR="004A2076" w:rsidRPr="008B7F26" w:rsidTr="00AB47F0">
        <w:trPr>
          <w:trHeight w:val="9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F0" w:rsidRDefault="00AB47F0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AB47F0">
            <w:pPr>
              <w:spacing w:after="0"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ня</w:t>
            </w:r>
            <w:proofErr w:type="spellEnd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="00AB47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45606F">
              <w:rPr>
                <w:rFonts w:ascii="Times New Roman" w:hAnsi="Times New Roman" w:cs="Times New Roman"/>
                <w:b/>
              </w:rPr>
              <w:t xml:space="preserve"> заходу, короткий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45606F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4560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AB47F0" w:rsidRDefault="004A2076" w:rsidP="00AB47F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2076" w:rsidRPr="0045606F" w:rsidRDefault="004A2076" w:rsidP="00AB47F0">
            <w:pPr>
              <w:spacing w:after="0" w:line="240" w:lineRule="auto"/>
              <w:ind w:left="-12" w:right="-40" w:firstLine="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06F">
              <w:rPr>
                <w:rFonts w:ascii="Times New Roman" w:hAnsi="Times New Roman" w:cs="Times New Roman"/>
                <w:b/>
              </w:rPr>
              <w:t xml:space="preserve">та час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5F6294" w:rsidRPr="008B37BB" w:rsidTr="00C94E76">
        <w:trPr>
          <w:trHeight w:val="8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94" w:rsidRPr="008B7F26" w:rsidRDefault="005F6294" w:rsidP="000B00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94" w:rsidRPr="00A854EC" w:rsidRDefault="005F6294" w:rsidP="00A854EC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854EC">
              <w:rPr>
                <w:rFonts w:ascii="Times New Roman" w:hAnsi="Times New Roman"/>
                <w:b/>
                <w:lang w:val="uk-UA"/>
              </w:rPr>
              <w:t>01.06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94" w:rsidRPr="005F6294" w:rsidRDefault="005F6294" w:rsidP="009F5DC0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>Виїзне засідання Колегії Міністерства молоді та спорту Україн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94" w:rsidRPr="003E689B" w:rsidRDefault="005F6294" w:rsidP="00536D36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  <w:p w:rsidR="005F6294" w:rsidRPr="003E689B" w:rsidRDefault="005F6294" w:rsidP="00C94E76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міська рада</w:t>
            </w:r>
            <w:r w:rsidR="00C94E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оч. 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 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294" w:rsidRPr="003E689B" w:rsidRDefault="009F5DC0" w:rsidP="00A854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з питань молоді та </w:t>
            </w:r>
            <w:proofErr w:type="spellStart"/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здоровлення</w:t>
            </w:r>
          </w:p>
        </w:tc>
      </w:tr>
      <w:tr w:rsidR="006B2B53" w:rsidRPr="008B37BB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8B7F26" w:rsidRDefault="006B2B53" w:rsidP="00CF3F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0743">
              <w:rPr>
                <w:rFonts w:ascii="Times New Roman" w:hAnsi="Times New Roman" w:cs="Times New Roman"/>
                <w:b/>
                <w:color w:val="000000"/>
              </w:rPr>
              <w:t>01-02.06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autoSpaceDE w:val="0"/>
              <w:autoSpaceDN w:val="0"/>
              <w:adjustRightInd w:val="0"/>
              <w:spacing w:after="0" w:line="240" w:lineRule="auto"/>
              <w:ind w:left="-108" w:right="-62" w:firstLine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командний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легкої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атлетики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юніорі</w:t>
            </w:r>
            <w:proofErr w:type="gram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юніорок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 2000-2001 та 2002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рр.н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. і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молодше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BA19E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B2B53" w:rsidRPr="00EC0743" w:rsidRDefault="006B2B53" w:rsidP="00BA19E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6B2B53" w:rsidRDefault="006B2B53" w:rsidP="006B2B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 спорт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Д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легкої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атлетики</w:t>
            </w:r>
          </w:p>
        </w:tc>
      </w:tr>
      <w:tr w:rsidR="006B2B53" w:rsidRPr="008B37BB" w:rsidTr="00C94E76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451D73" w:rsidRDefault="006B2B53" w:rsidP="00CF3F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0743">
              <w:rPr>
                <w:rFonts w:ascii="Times New Roman" w:hAnsi="Times New Roman" w:cs="Times New Roman"/>
                <w:b/>
                <w:color w:val="000000"/>
              </w:rPr>
              <w:t>03-04.06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іонат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лування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байдарках і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ое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57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57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6B2B53" w:rsidRDefault="006B2B53" w:rsidP="00C94E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 спорт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Д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веслування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на байдарках і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каное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6B2B53" w:rsidRPr="008B37BB" w:rsidTr="00C94E76">
        <w:trPr>
          <w:trHeight w:val="9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7F7BD3" w:rsidRDefault="006B2B53" w:rsidP="00CF3F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0743">
              <w:rPr>
                <w:rFonts w:ascii="Times New Roman" w:hAnsi="Times New Roman" w:cs="Times New Roman"/>
                <w:b/>
                <w:color w:val="000000"/>
              </w:rPr>
              <w:t>04-06.06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6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ind w:left="-38" w:right="-7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Кубку Укра</w:t>
            </w:r>
            <w:r w:rsidR="00C94E76">
              <w:rPr>
                <w:rFonts w:ascii="Times New Roman" w:hAnsi="Times New Roman" w:cs="Times New Roman"/>
                <w:sz w:val="28"/>
                <w:szCs w:val="28"/>
              </w:rPr>
              <w:t xml:space="preserve">їни з ракетомодельного спорту </w:t>
            </w:r>
          </w:p>
          <w:p w:rsidR="006B2B53" w:rsidRPr="00EC0743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ind w:left="-38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(S2/P, S8E/P, S8D/P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іністерство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м’ї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спорту, Департамент </w:t>
            </w: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м’ї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 спорт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ДА</w:t>
            </w:r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ракето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модельного</w:t>
            </w:r>
            <w:proofErr w:type="gram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</w:tr>
      <w:tr w:rsidR="006B2B53" w:rsidRPr="005F6294" w:rsidTr="00C94E76">
        <w:trPr>
          <w:trHeight w:val="12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451D73" w:rsidRDefault="006B2B53" w:rsidP="00E20E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0743">
              <w:rPr>
                <w:rFonts w:ascii="Times New Roman" w:hAnsi="Times New Roman" w:cs="Times New Roman"/>
                <w:b/>
                <w:color w:val="000000"/>
              </w:rPr>
              <w:t xml:space="preserve">06.06.2017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українські</w:t>
            </w:r>
            <w:proofErr w:type="spellEnd"/>
            <w:r w:rsid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агання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ової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</w:t>
            </w:r>
            <w:proofErr w:type="gram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би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іське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вання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57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6B2B53" w:rsidRDefault="006B2B53" w:rsidP="00C94E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іністерство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м’ї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спорту, Департамент </w:t>
            </w: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м’ї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 спорт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Д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кульової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ільби</w:t>
            </w:r>
            <w:proofErr w:type="spellEnd"/>
          </w:p>
        </w:tc>
      </w:tr>
      <w:tr w:rsidR="006B2B53" w:rsidRPr="005F6294" w:rsidTr="00C94E76">
        <w:trPr>
          <w:trHeight w:val="136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7F7BD3" w:rsidRDefault="006B2B53" w:rsidP="00A24C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0743">
              <w:rPr>
                <w:rFonts w:ascii="Times New Roman" w:hAnsi="Times New Roman" w:cs="Times New Roman"/>
                <w:b/>
                <w:color w:val="000000"/>
              </w:rPr>
              <w:t xml:space="preserve">08.06.2017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український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2B53" w:rsidRPr="00EC0743" w:rsidRDefault="006B2B53" w:rsidP="00EC074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мпійський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ь </w:t>
            </w:r>
          </w:p>
          <w:p w:rsidR="006B2B53" w:rsidRPr="00C94E76" w:rsidRDefault="006B2B53" w:rsidP="00EC074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і</w:t>
            </w:r>
            <w:proofErr w:type="spellEnd"/>
            <w:r w:rsidRP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івництва</w:t>
            </w:r>
            <w:proofErr w:type="spellEnd"/>
            <w:r w:rsidRP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КіВ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 11.00 год.</w:t>
            </w:r>
          </w:p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9F5DC0" w:rsidP="009F5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="006B2B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proofErr w:type="spellStart"/>
            <w:r w:rsidR="006B2B53"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рнігівське</w:t>
            </w:r>
            <w:proofErr w:type="spellEnd"/>
            <w:r w:rsidR="006B2B53"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B2B53"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не</w:t>
            </w:r>
            <w:proofErr w:type="spellEnd"/>
            <w:r w:rsidR="006B2B53"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B2B53"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ідділення</w:t>
            </w:r>
            <w:proofErr w:type="spellEnd"/>
            <w:r w:rsidR="006B2B53"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ОК України</w:t>
            </w:r>
          </w:p>
        </w:tc>
      </w:tr>
      <w:tr w:rsidR="006B2B53" w:rsidRPr="009F5DC0" w:rsidTr="00DD0952">
        <w:trPr>
          <w:trHeight w:val="28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167E94" w:rsidRDefault="006B2B53" w:rsidP="00A24C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6B2B53" w:rsidP="00462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68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462C06">
            <w:pPr>
              <w:pStyle w:val="2"/>
              <w:jc w:val="center"/>
              <w:rPr>
                <w:szCs w:val="28"/>
              </w:rPr>
            </w:pPr>
            <w:r w:rsidRPr="00EC0743">
              <w:rPr>
                <w:szCs w:val="28"/>
              </w:rPr>
              <w:t>Захід «</w:t>
            </w:r>
            <w:proofErr w:type="spellStart"/>
            <w:r w:rsidRPr="00EC0743">
              <w:rPr>
                <w:szCs w:val="28"/>
              </w:rPr>
              <w:t>Ленд</w:t>
            </w:r>
            <w:proofErr w:type="spellEnd"/>
            <w:r w:rsidRPr="00EC0743">
              <w:rPr>
                <w:szCs w:val="28"/>
              </w:rPr>
              <w:t xml:space="preserve"> АРТ мобілізація 2017» в мистецькому хуторі </w:t>
            </w:r>
            <w:proofErr w:type="spellStart"/>
            <w:r w:rsidRPr="00EC0743">
              <w:rPr>
                <w:szCs w:val="28"/>
              </w:rPr>
              <w:t>Обирок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6B2B53" w:rsidP="00C94E76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обл., Бахмацький р-н, с. </w:t>
            </w:r>
            <w:proofErr w:type="spellStart"/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бир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9F5DC0" w:rsidP="009F5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DD0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з питань молоді та </w:t>
            </w:r>
            <w:proofErr w:type="spellStart"/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</w:t>
            </w:r>
            <w:r w:rsidR="00DD095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ції</w:t>
            </w:r>
            <w:proofErr w:type="spellEnd"/>
            <w:r w:rsidR="00C94E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доровлення дітей, громадська </w:t>
            </w:r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</w:t>
            </w:r>
            <w:r w:rsidR="00DD0952">
              <w:rPr>
                <w:rFonts w:ascii="Times New Roman" w:hAnsi="Times New Roman"/>
                <w:sz w:val="24"/>
                <w:szCs w:val="24"/>
                <w:lang w:val="uk-UA"/>
              </w:rPr>
              <w:t>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</w:t>
            </w:r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Всеук</w:t>
            </w:r>
            <w:r w:rsidR="00DD095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раїнська</w:t>
            </w:r>
            <w:proofErr w:type="spellEnd"/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жна організація «Зелене плем’я»</w:t>
            </w:r>
          </w:p>
        </w:tc>
      </w:tr>
      <w:tr w:rsidR="006B2B53" w:rsidRPr="008B37BB" w:rsidTr="00C94E76">
        <w:trPr>
          <w:trHeight w:val="10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451D73" w:rsidRDefault="006B2B53" w:rsidP="00047F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b/>
                <w:sz w:val="24"/>
                <w:szCs w:val="24"/>
              </w:rPr>
              <w:t>І декада</w:t>
            </w:r>
          </w:p>
          <w:p w:rsidR="006B2B53" w:rsidRPr="00EC0743" w:rsidRDefault="006B2B53" w:rsidP="00EC074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tabs>
                <w:tab w:val="left" w:pos="5040"/>
              </w:tabs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з велоспорту (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елі</w:t>
            </w:r>
            <w:proofErr w:type="gram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інатор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) та Кубок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з велоспорту-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маунтенбайку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крос-кантрі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25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25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  <w:p w:rsidR="006B2B53" w:rsidRPr="00EC0743" w:rsidRDefault="006B2B53" w:rsidP="00C94E76">
            <w:pPr>
              <w:tabs>
                <w:tab w:val="left" w:pos="2190"/>
                <w:tab w:val="left" w:pos="2331"/>
              </w:tabs>
              <w:autoSpaceDE w:val="0"/>
              <w:autoSpaceDN w:val="0"/>
              <w:adjustRightInd w:val="0"/>
              <w:spacing w:after="0" w:line="240" w:lineRule="auto"/>
              <w:ind w:left="-57" w:right="175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6B2B53" w:rsidRDefault="009F5DC0" w:rsidP="009F5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="006B2B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6B2B5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велоспорту </w:t>
            </w:r>
            <w:proofErr w:type="spellStart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6B2B53" w:rsidRPr="008B37BB" w:rsidTr="00C94E76">
        <w:trPr>
          <w:trHeight w:val="10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B0FBD" w:rsidRDefault="006B2B53" w:rsidP="00047F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b/>
                <w:sz w:val="24"/>
                <w:szCs w:val="24"/>
              </w:rPr>
              <w:t>І декада</w:t>
            </w:r>
          </w:p>
          <w:p w:rsidR="006B2B53" w:rsidRPr="00EC0743" w:rsidRDefault="006B2B53" w:rsidP="00EC0743">
            <w:pPr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53" w:rsidRPr="00EC0743" w:rsidRDefault="006B2B53" w:rsidP="00EC074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 з волейболу </w:t>
            </w:r>
            <w:proofErr w:type="gram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пляжного</w:t>
            </w:r>
            <w:proofErr w:type="gram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 xml:space="preserve"> до 18 </w:t>
            </w:r>
            <w:proofErr w:type="spellStart"/>
            <w:r w:rsidRPr="00EC0743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57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6B2B53" w:rsidRDefault="009F5DC0" w:rsidP="009F5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="006B2B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6B2B5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 </w:t>
            </w:r>
            <w:proofErr w:type="spellStart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6B2B53" w:rsidRPr="00536D36" w:rsidTr="00C94E76">
        <w:trPr>
          <w:trHeight w:val="112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B0FBD" w:rsidRDefault="006B2B53" w:rsidP="00556D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І декад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іонат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B2B53" w:rsidRPr="00EC0743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кої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летики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оді до 23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і</w:t>
            </w:r>
            <w:proofErr w:type="gram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 ОНСЦ "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</w:t>
            </w:r>
          </w:p>
          <w:p w:rsidR="006B2B53" w:rsidRPr="00EC0743" w:rsidRDefault="006B2B53" w:rsidP="00790F1B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 w:rsidR="00790F1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10.0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6B2B53" w:rsidRDefault="009F5DC0" w:rsidP="009F5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="006B2B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6B2B5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>важкої</w:t>
            </w:r>
            <w:proofErr w:type="spellEnd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атлетики </w:t>
            </w:r>
            <w:proofErr w:type="spellStart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6B2B53" w:rsidRPr="00EC0743" w:rsidTr="00C94E76">
        <w:trPr>
          <w:trHeight w:val="4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B0FBD" w:rsidRDefault="006B2B53" w:rsidP="00556D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І декад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іонат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лі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би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дером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C94E76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6B2B53"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="006B2B53"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6B2B53" w:rsidRDefault="009F5DC0" w:rsidP="009F5D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="006B2B5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>риболовного</w:t>
            </w:r>
            <w:proofErr w:type="spellEnd"/>
            <w:r w:rsidR="006B2B53"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</w:tr>
      <w:tr w:rsidR="006B2B53" w:rsidRPr="005F6294" w:rsidTr="00C94E76">
        <w:trPr>
          <w:trHeight w:val="10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Default="006B2B53" w:rsidP="006B1E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6B2B53" w:rsidP="00F07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5F6294" w:rsidRDefault="006B2B53" w:rsidP="00F07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«Молодіжний працівник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6B2B53" w:rsidP="00C94E76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6B2B53" w:rsidP="00C94E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ий центр праці при </w:t>
            </w:r>
            <w:proofErr w:type="spellStart"/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Депа</w:t>
            </w:r>
            <w:r w:rsidR="009F5DC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ртаменті</w:t>
            </w:r>
            <w:proofErr w:type="spellEnd"/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м’ї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 та спорту Чернігівської ОДА</w:t>
            </w:r>
          </w:p>
        </w:tc>
      </w:tr>
      <w:tr w:rsidR="006B2B53" w:rsidRPr="005F6294" w:rsidTr="00C94E76">
        <w:trPr>
          <w:trHeight w:val="8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Default="006B2B53" w:rsidP="006B1E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6B2B53" w:rsidP="004B3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5F6294" w:rsidRDefault="006B2B53" w:rsidP="004B34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>Одноденний табір GLOW</w:t>
            </w:r>
          </w:p>
          <w:p w:rsidR="006B2B53" w:rsidRPr="005F6294" w:rsidRDefault="006B2B53" w:rsidP="004B34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>girls</w:t>
            </w:r>
            <w:proofErr w:type="spellEnd"/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>leading</w:t>
            </w:r>
            <w:proofErr w:type="spellEnd"/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>our</w:t>
            </w:r>
            <w:proofErr w:type="spellEnd"/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>world</w:t>
            </w:r>
            <w:proofErr w:type="spellEnd"/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6B2B53" w:rsidP="00C94E76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6B2B53" w:rsidP="00C94E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жний центр праці при Департаменті сім’ї, молоді та спорту Чернігів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А</w:t>
            </w:r>
          </w:p>
        </w:tc>
      </w:tr>
      <w:tr w:rsidR="006B2B53" w:rsidRPr="009F5DC0" w:rsidTr="00C94E76">
        <w:trPr>
          <w:trHeight w:val="8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451D73" w:rsidRDefault="006B2B53" w:rsidP="006B1E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Default="006B2B53" w:rsidP="00487786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ІІ декад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536D36" w:rsidRDefault="006B2B53" w:rsidP="00487786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536D36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ематична</w:t>
            </w:r>
            <w:proofErr w:type="spellEnd"/>
            <w:r w:rsidRPr="00536D36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6D36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зустріч</w:t>
            </w:r>
            <w:proofErr w:type="spellEnd"/>
            <w:r w:rsidRPr="00536D36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 елементами тренінгу</w:t>
            </w:r>
            <w:r w:rsidRPr="00536D36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536D36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Правила безпечного працевлаштування за кордоном</w:t>
            </w:r>
            <w:r w:rsidRPr="00536D36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536D36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ля безробітних та внутрішньо переміщених </w:t>
            </w:r>
            <w:proofErr w:type="gramStart"/>
            <w:r w:rsidRPr="00536D36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осіб</w:t>
            </w:r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Default="006B2B53" w:rsidP="00C94E76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Чернігівський районний центр зайнят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A854EC" w:rsidRDefault="009F5DC0" w:rsidP="00C94E76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В</w:t>
            </w:r>
            <w:r w:rsidR="006B2B53" w:rsidRPr="00140D8B">
              <w:rPr>
                <w:rFonts w:ascii="Times New Roman" w:hAnsi="Times New Roman"/>
                <w:color w:val="000000"/>
                <w:lang w:val="uk-UA"/>
              </w:rPr>
              <w:t xml:space="preserve">ідділ з питань </w:t>
            </w:r>
            <w:r w:rsidR="006B2B53" w:rsidRPr="00140D8B">
              <w:rPr>
                <w:rFonts w:ascii="Times New Roman" w:hAnsi="Times New Roman"/>
                <w:lang w:val="uk-UA"/>
              </w:rPr>
              <w:t>сім</w:t>
            </w:r>
            <w:r w:rsidR="006B2B53" w:rsidRPr="00536D36">
              <w:rPr>
                <w:rFonts w:ascii="Times New Roman" w:hAnsi="Times New Roman"/>
                <w:lang w:val="uk-UA"/>
              </w:rPr>
              <w:t>’</w:t>
            </w:r>
            <w:r w:rsidR="006B2B53" w:rsidRPr="00140D8B">
              <w:rPr>
                <w:rFonts w:ascii="Times New Roman" w:hAnsi="Times New Roman"/>
                <w:lang w:val="uk-UA"/>
              </w:rPr>
              <w:t xml:space="preserve">ї </w:t>
            </w:r>
            <w:r w:rsidR="006B2B53">
              <w:rPr>
                <w:rFonts w:ascii="Times New Roman" w:hAnsi="Times New Roman"/>
                <w:lang w:val="uk-UA"/>
              </w:rPr>
              <w:t xml:space="preserve"> </w:t>
            </w:r>
            <w:r w:rsidR="006B2B53" w:rsidRPr="00140D8B">
              <w:rPr>
                <w:rFonts w:ascii="Times New Roman" w:hAnsi="Times New Roman"/>
                <w:lang w:val="uk-UA"/>
              </w:rPr>
              <w:t>та гендерної політики</w:t>
            </w:r>
          </w:p>
        </w:tc>
      </w:tr>
      <w:tr w:rsidR="006B2B53" w:rsidRPr="00596737" w:rsidTr="00C94E76">
        <w:trPr>
          <w:trHeight w:val="8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Default="006B2B53" w:rsidP="006B1E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6B2B53" w:rsidRDefault="006B2B53" w:rsidP="006B2B53">
            <w:pPr>
              <w:autoSpaceDE w:val="0"/>
              <w:autoSpaceDN w:val="0"/>
              <w:adjustRightInd w:val="0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B53">
              <w:rPr>
                <w:rFonts w:ascii="Times New Roman" w:hAnsi="Times New Roman" w:cs="Times New Roman"/>
                <w:b/>
                <w:color w:val="000000"/>
              </w:rPr>
              <w:t>12-17.06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C94E76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з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пожежно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-прикладного спорт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іністерство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м’ї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спорту, Департамент </w:t>
            </w: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м’ї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 спорт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ДА,</w:t>
            </w:r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bookmarkStart w:id="0" w:name="_GoBack"/>
            <w:bookmarkEnd w:id="0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пожежно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-прикладного спорту</w:t>
            </w:r>
          </w:p>
        </w:tc>
      </w:tr>
      <w:tr w:rsidR="006B2B53" w:rsidRPr="00596737" w:rsidTr="00C94E76">
        <w:trPr>
          <w:trHeight w:val="12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Default="006B2B53" w:rsidP="006B1E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6B2B53" w:rsidRDefault="006B2B53" w:rsidP="006B2B53">
            <w:pPr>
              <w:spacing w:after="0"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</w:rPr>
            </w:pPr>
            <w:r w:rsidRPr="006B2B53">
              <w:rPr>
                <w:rFonts w:ascii="Times New Roman" w:hAnsi="Times New Roman" w:cs="Times New Roman"/>
                <w:b/>
              </w:rPr>
              <w:t>16.06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790F1B" w:rsidRDefault="006B2B53" w:rsidP="00790F1B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Х</w:t>
            </w:r>
            <w:r w:rsidRPr="006B2B5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</w:t>
            </w:r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ІІ </w:t>
            </w:r>
            <w:proofErr w:type="spell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обласна</w:t>
            </w:r>
            <w:proofErr w:type="spell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літня</w:t>
            </w:r>
            <w:proofErr w:type="spell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Спартакіада</w:t>
            </w:r>
            <w:proofErr w:type="spell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серед</w:t>
            </w:r>
            <w:proofErr w:type="spell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державних</w:t>
            </w:r>
            <w:proofErr w:type="spell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службовців</w:t>
            </w:r>
            <w:proofErr w:type="spell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обласної</w:t>
            </w:r>
            <w:proofErr w:type="spell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районних</w:t>
            </w:r>
            <w:proofErr w:type="spell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державних</w:t>
            </w:r>
            <w:proofErr w:type="spell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адм</w:t>
            </w:r>
            <w:proofErr w:type="gram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іністрацій</w:t>
            </w:r>
            <w:proofErr w:type="spell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а </w:t>
            </w:r>
            <w:proofErr w:type="spell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працівників</w:t>
            </w:r>
            <w:proofErr w:type="spell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органів</w:t>
            </w:r>
            <w:proofErr w:type="spell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місцевого</w:t>
            </w:r>
            <w:proofErr w:type="spell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самоврядування</w:t>
            </w:r>
            <w:proofErr w:type="spellEnd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B2B53">
              <w:rPr>
                <w:rFonts w:ascii="Times New Roman" w:hAnsi="Times New Roman" w:cs="Times New Roman"/>
                <w:iCs/>
                <w:sz w:val="28"/>
                <w:szCs w:val="28"/>
              </w:rPr>
              <w:t>Чернігівщини</w:t>
            </w:r>
            <w:proofErr w:type="spellEnd"/>
            <w:r w:rsidR="00790F1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790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790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і</w:t>
            </w:r>
            <w:proofErr w:type="spellEnd"/>
            <w:r w:rsidRPr="00790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0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івництва</w:t>
            </w:r>
            <w:proofErr w:type="spellEnd"/>
            <w:r w:rsidRPr="00790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0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tabs>
                <w:tab w:val="left" w:pos="2190"/>
                <w:tab w:val="left" w:pos="2507"/>
              </w:tabs>
              <w:autoSpaceDE w:val="0"/>
              <w:autoSpaceDN w:val="0"/>
              <w:adjustRightInd w:val="0"/>
              <w:spacing w:after="0" w:line="240" w:lineRule="auto"/>
              <w:ind w:left="-15" w:right="-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B2B53" w:rsidRPr="00EC0743" w:rsidRDefault="006B2B53" w:rsidP="00C94E76">
            <w:pPr>
              <w:tabs>
                <w:tab w:val="left" w:pos="2190"/>
                <w:tab w:val="left" w:pos="2507"/>
              </w:tabs>
              <w:autoSpaceDE w:val="0"/>
              <w:autoSpaceDN w:val="0"/>
              <w:adjustRightInd w:val="0"/>
              <w:spacing w:after="0" w:line="240" w:lineRule="auto"/>
              <w:ind w:left="-15" w:right="-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линовського,59,</w:t>
            </w:r>
          </w:p>
          <w:p w:rsidR="006B2B53" w:rsidRPr="00EC0743" w:rsidRDefault="006B2B53" w:rsidP="00C94E76">
            <w:pPr>
              <w:tabs>
                <w:tab w:val="left" w:pos="2190"/>
                <w:tab w:val="left" w:pos="2507"/>
              </w:tabs>
              <w:autoSpaceDE w:val="0"/>
              <w:autoSpaceDN w:val="0"/>
              <w:adjustRightInd w:val="0"/>
              <w:spacing w:after="0" w:line="240" w:lineRule="auto"/>
              <w:ind w:left="-15" w:right="-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ЮШОР з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жного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у,</w:t>
            </w:r>
          </w:p>
          <w:p w:rsidR="006B2B53" w:rsidRPr="00EC0743" w:rsidRDefault="006B2B53" w:rsidP="00C94E76">
            <w:pPr>
              <w:tabs>
                <w:tab w:val="left" w:pos="2190"/>
                <w:tab w:val="left" w:pos="2507"/>
              </w:tabs>
              <w:autoSpaceDE w:val="0"/>
              <w:autoSpaceDN w:val="0"/>
              <w:adjustRightInd w:val="0"/>
              <w:spacing w:after="0" w:line="240" w:lineRule="auto"/>
              <w:ind w:left="-15" w:right="-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10.0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9F5DC0" w:rsidP="00C94E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="006B2B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r w:rsidR="006B2B53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B2B53"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ний</w:t>
            </w:r>
            <w:proofErr w:type="spellEnd"/>
            <w:r w:rsidR="006B2B53"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центр </w:t>
            </w:r>
            <w:proofErr w:type="spellStart"/>
            <w:r w:rsidR="006B2B53"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ізичного</w:t>
            </w:r>
            <w:proofErr w:type="spellEnd"/>
            <w:r w:rsidR="006B2B53"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B2B53"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доров’я</w:t>
            </w:r>
            <w:proofErr w:type="spellEnd"/>
            <w:r w:rsidR="006B2B53"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6B2B53"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селення</w:t>
            </w:r>
            <w:proofErr w:type="spellEnd"/>
          </w:p>
          <w:p w:rsidR="006B2B53" w:rsidRPr="00EC0743" w:rsidRDefault="006B2B53" w:rsidP="00C94E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"Спорт для </w:t>
            </w: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сіх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"</w:t>
            </w:r>
          </w:p>
        </w:tc>
      </w:tr>
      <w:tr w:rsidR="006B2B53" w:rsidRPr="005F6294" w:rsidTr="00C94E76">
        <w:trPr>
          <w:trHeight w:val="79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706E0E" w:rsidRDefault="006B2B53" w:rsidP="009F5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6B2B53" w:rsidRDefault="006B2B53" w:rsidP="006B2B53">
            <w:pPr>
              <w:autoSpaceDE w:val="0"/>
              <w:autoSpaceDN w:val="0"/>
              <w:adjustRightInd w:val="0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B53">
              <w:rPr>
                <w:rFonts w:ascii="Times New Roman" w:hAnsi="Times New Roman" w:cs="Times New Roman"/>
                <w:b/>
                <w:color w:val="000000"/>
              </w:rPr>
              <w:t>27.06-03.07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6B2B53" w:rsidRDefault="006B2B53" w:rsidP="00790F1B">
            <w:pPr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B53">
              <w:rPr>
                <w:rFonts w:ascii="Times New Roman" w:hAnsi="Times New Roman" w:cs="Times New Roman"/>
                <w:sz w:val="28"/>
                <w:szCs w:val="28"/>
              </w:rPr>
              <w:t xml:space="preserve">ІV </w:t>
            </w:r>
            <w:proofErr w:type="spellStart"/>
            <w:r w:rsidRPr="006B2B53"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  <w:r w:rsidRPr="006B2B53">
              <w:rPr>
                <w:rFonts w:ascii="Times New Roman" w:hAnsi="Times New Roman" w:cs="Times New Roman"/>
                <w:sz w:val="28"/>
                <w:szCs w:val="28"/>
              </w:rPr>
              <w:t xml:space="preserve"> Кубку України з ракетомодельного спорту (</w:t>
            </w:r>
            <w:r w:rsidRPr="00790F1B">
              <w:rPr>
                <w:rFonts w:ascii="Times New Roman" w:hAnsi="Times New Roman" w:cs="Times New Roman"/>
                <w:sz w:val="24"/>
                <w:szCs w:val="24"/>
              </w:rPr>
              <w:t>S2/P, S8E/P, S8D/P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іністерство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м’ї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спорту, Департамент </w:t>
            </w:r>
            <w:proofErr w:type="spellStart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м’ї</w:t>
            </w:r>
            <w:proofErr w:type="spellEnd"/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молоді та  спорту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ДА</w:t>
            </w:r>
            <w:r w:rsidRPr="00EC07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ракето</w:t>
            </w:r>
            <w:proofErr w:type="spellEnd"/>
            <w:r w:rsidRPr="00EC0743">
              <w:rPr>
                <w:rFonts w:ascii="Times New Roman" w:hAnsi="Times New Roman" w:cs="Times New Roman"/>
                <w:sz w:val="24"/>
                <w:szCs w:val="24"/>
              </w:rPr>
              <w:t>-модельного спорту</w:t>
            </w:r>
          </w:p>
        </w:tc>
      </w:tr>
      <w:tr w:rsidR="006B2B53" w:rsidRPr="005F6294" w:rsidTr="00790F1B">
        <w:trPr>
          <w:trHeight w:val="282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Default="006B2B53" w:rsidP="003D55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EC0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6B2B53" w:rsidRDefault="006B2B53" w:rsidP="00790F1B">
            <w:pPr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B53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6B2B53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з ракетомодельного </w:t>
            </w:r>
            <w:proofErr w:type="spellStart"/>
            <w:r w:rsidRPr="006B2B53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6B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2B53">
              <w:rPr>
                <w:rFonts w:ascii="Times New Roman" w:hAnsi="Times New Roman" w:cs="Times New Roman"/>
                <w:sz w:val="28"/>
                <w:szCs w:val="28"/>
              </w:rPr>
              <w:t>дорослих</w:t>
            </w:r>
            <w:proofErr w:type="spellEnd"/>
            <w:r w:rsidRPr="006B2B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B2B53">
              <w:rPr>
                <w:rFonts w:ascii="Times New Roman" w:hAnsi="Times New Roman" w:cs="Times New Roman"/>
                <w:sz w:val="28"/>
                <w:szCs w:val="28"/>
              </w:rPr>
              <w:t>юніорів</w:t>
            </w:r>
            <w:proofErr w:type="spellEnd"/>
            <w:r w:rsidRPr="006B2B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90F1B">
              <w:rPr>
                <w:rFonts w:ascii="Times New Roman" w:hAnsi="Times New Roman" w:cs="Times New Roman"/>
                <w:sz w:val="24"/>
                <w:szCs w:val="24"/>
              </w:rPr>
              <w:t xml:space="preserve">S1А,S1В, S2P, S3А, S4А, S6А, </w:t>
            </w:r>
            <w:r w:rsidRPr="00790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5В, S5С,  S7, S8E/P, S8D, S9А</w:t>
            </w:r>
            <w:r w:rsidRPr="006B2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EC0743" w:rsidRDefault="006B2B53" w:rsidP="00C94E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B53" w:rsidRPr="008B7F26" w:rsidTr="00C94E76">
        <w:trPr>
          <w:trHeight w:val="3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451D73" w:rsidRDefault="006B2B53" w:rsidP="006B1E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6B2B53" w:rsidP="005F6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68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5F6294" w:rsidRDefault="006B2B53" w:rsidP="005F69C4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державної атестації дитячих закладів оздоровлення та відпочинк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6B2B53" w:rsidP="00C94E76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9F5DC0" w:rsidP="00C94E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з питань молоді та </w:t>
            </w:r>
            <w:proofErr w:type="spellStart"/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</w:t>
            </w:r>
            <w:r w:rsidR="00C94E7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нізації</w:t>
            </w:r>
            <w:proofErr w:type="spellEnd"/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доровлення дітей</w:t>
            </w:r>
          </w:p>
        </w:tc>
      </w:tr>
      <w:tr w:rsidR="006B2B53" w:rsidRPr="005F6294" w:rsidTr="00AB47F0">
        <w:trPr>
          <w:trHeight w:val="10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706E0E" w:rsidRDefault="006B2B53" w:rsidP="006B1E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6B2B53" w:rsidP="005F6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689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5F6294" w:rsidRDefault="006B2B53" w:rsidP="005F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>Захід «</w:t>
            </w:r>
            <w:proofErr w:type="spellStart"/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>Кінокемп</w:t>
            </w:r>
            <w:proofErr w:type="spellEnd"/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>Кіносарай</w:t>
            </w:r>
            <w:proofErr w:type="spellEnd"/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7» в мистецькому хуторі </w:t>
            </w:r>
            <w:proofErr w:type="spellStart"/>
            <w:r w:rsidRPr="005F6294">
              <w:rPr>
                <w:rFonts w:ascii="Times New Roman" w:hAnsi="Times New Roman"/>
                <w:sz w:val="28"/>
                <w:szCs w:val="28"/>
                <w:lang w:val="uk-UA"/>
              </w:rPr>
              <w:t>Обирок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6B2B53" w:rsidP="005F69C4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обл., Бахмацький р-н, с. </w:t>
            </w:r>
            <w:proofErr w:type="spellStart"/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бир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3E689B" w:rsidRDefault="009F5DC0" w:rsidP="005F69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з питань молоді та </w:t>
            </w:r>
            <w:proofErr w:type="spellStart"/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</w:t>
            </w:r>
            <w:r w:rsidR="00C94E7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нізації</w:t>
            </w:r>
            <w:proofErr w:type="spellEnd"/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доровлення дітей  спільно з </w:t>
            </w:r>
            <w:proofErr w:type="spellStart"/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гро</w:t>
            </w:r>
            <w:r w:rsidR="006B2B5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мадською</w:t>
            </w:r>
            <w:proofErr w:type="spellEnd"/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</w:t>
            </w:r>
            <w:r w:rsidR="006B2B5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нізацією</w:t>
            </w:r>
            <w:proofErr w:type="spellEnd"/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Всеукраїнська </w:t>
            </w:r>
            <w:proofErr w:type="spellStart"/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мо</w:t>
            </w:r>
            <w:r w:rsidR="006B2B5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лодіжна</w:t>
            </w:r>
            <w:proofErr w:type="spellEnd"/>
            <w:r w:rsidR="006B2B53" w:rsidRPr="003E68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я «Зелене плем’я»</w:t>
            </w:r>
          </w:p>
        </w:tc>
      </w:tr>
      <w:tr w:rsidR="006B2B53" w:rsidRPr="009F5DC0" w:rsidTr="00AB47F0">
        <w:trPr>
          <w:trHeight w:val="10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706E0E" w:rsidRDefault="006B2B53" w:rsidP="006B1E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Default="006B2B53" w:rsidP="00B5049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ІІІ декад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536D36" w:rsidRDefault="006B2B53" w:rsidP="00B50494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D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сідання Міжвідомчої ради з питань сім’ї, гендерної рівності, демографічного розвитку, запобігання насильству в сім’ї та протидії торгівлі людьми при облдержадміністрації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C03CC2" w:rsidRDefault="006B2B53" w:rsidP="00B50494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Зала засідань №2 обласної державної адміні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140D8B" w:rsidRDefault="009F5DC0" w:rsidP="00B50494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В</w:t>
            </w:r>
            <w:r w:rsidR="006B2B53" w:rsidRPr="00140D8B">
              <w:rPr>
                <w:rFonts w:ascii="Times New Roman" w:hAnsi="Times New Roman"/>
                <w:color w:val="000000"/>
                <w:lang w:val="uk-UA"/>
              </w:rPr>
              <w:t xml:space="preserve">ідділ з питань </w:t>
            </w:r>
            <w:r w:rsidR="006B2B53" w:rsidRPr="00140D8B">
              <w:rPr>
                <w:rFonts w:ascii="Times New Roman" w:hAnsi="Times New Roman"/>
                <w:lang w:val="uk-UA"/>
              </w:rPr>
              <w:t>сім</w:t>
            </w:r>
            <w:r w:rsidR="006B2B53" w:rsidRPr="00536D36">
              <w:rPr>
                <w:rFonts w:ascii="Times New Roman" w:hAnsi="Times New Roman"/>
                <w:lang w:val="uk-UA"/>
              </w:rPr>
              <w:t>’</w:t>
            </w:r>
            <w:r w:rsidR="006B2B53" w:rsidRPr="00140D8B">
              <w:rPr>
                <w:rFonts w:ascii="Times New Roman" w:hAnsi="Times New Roman"/>
                <w:lang w:val="uk-UA"/>
              </w:rPr>
              <w:t>ї та гендерної політики</w:t>
            </w:r>
          </w:p>
        </w:tc>
      </w:tr>
      <w:tr w:rsidR="006B2B53" w:rsidRPr="00EC7493" w:rsidTr="00AB47F0">
        <w:trPr>
          <w:trHeight w:val="10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706E0E" w:rsidRDefault="006B2B53" w:rsidP="00C720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5424C3" w:rsidRDefault="006B2B53" w:rsidP="00A61D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AB47F0" w:rsidRDefault="006B2B53" w:rsidP="00A61DF6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плану</w:t>
            </w:r>
            <w:r w:rsidR="00C94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ван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5424C3" w:rsidRDefault="006B2B53" w:rsidP="00A61DF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53" w:rsidRPr="005424C3" w:rsidRDefault="006B2B53" w:rsidP="00A61DF6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C94E76" w:rsidRPr="00EC7493" w:rsidTr="00AB47F0">
        <w:trPr>
          <w:trHeight w:val="10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706E0E" w:rsidRDefault="00C94E76" w:rsidP="00B30E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3B71F5" w:rsidRDefault="00C94E76" w:rsidP="00A61DF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й вівто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я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  <w:p w:rsidR="00C94E76" w:rsidRPr="0064600F" w:rsidRDefault="00C94E76" w:rsidP="00A61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C94E76" w:rsidRDefault="00C94E76" w:rsidP="00A61DF6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розширених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оперативних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ідвідомчих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C94E76" w:rsidRDefault="00C94E76" w:rsidP="00A61DF6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C94E76" w:rsidRDefault="00C94E76" w:rsidP="00A61DF6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C94E76" w:rsidRPr="00EC7493" w:rsidTr="00AB47F0">
        <w:trPr>
          <w:trHeight w:val="10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706E0E" w:rsidRDefault="00C94E76" w:rsidP="006B1E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5424C3" w:rsidRDefault="00C94E76" w:rsidP="005148D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C94E76" w:rsidRDefault="00C94E76" w:rsidP="005148D1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України „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C94E76" w:rsidRDefault="00C94E76" w:rsidP="005148D1">
            <w:pPr>
              <w:spacing w:after="0"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C94E76" w:rsidRDefault="00C94E76" w:rsidP="005148D1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C94E76" w:rsidRPr="00596737" w:rsidTr="00AB47F0">
        <w:trPr>
          <w:trHeight w:val="9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6" w:rsidRPr="00451D73" w:rsidRDefault="00C94E76" w:rsidP="00146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6" w:rsidRPr="005424C3" w:rsidRDefault="00C94E76" w:rsidP="005148D1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C94E76" w:rsidRDefault="00C94E76" w:rsidP="005148D1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C94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6" w:rsidRPr="00C94E76" w:rsidRDefault="00C94E76" w:rsidP="0051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6" w:rsidRPr="00C94E76" w:rsidRDefault="00C94E76" w:rsidP="005148D1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C94E76" w:rsidRPr="00596737" w:rsidTr="00AB47F0">
        <w:trPr>
          <w:trHeight w:val="9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6" w:rsidRPr="00706E0E" w:rsidRDefault="00C94E76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6" w:rsidRPr="005424C3" w:rsidRDefault="00C94E76" w:rsidP="0066169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AB47F0" w:rsidRDefault="00C94E76" w:rsidP="0066169D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6" w:rsidRPr="005424C3" w:rsidRDefault="00C94E76" w:rsidP="00661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E76" w:rsidRPr="005424C3" w:rsidRDefault="00C94E76" w:rsidP="006616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C94E76" w:rsidRPr="005F6294" w:rsidTr="00AB47F0">
        <w:trPr>
          <w:trHeight w:val="835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DE7B24" w:rsidRDefault="00C94E76" w:rsidP="00AB47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5424C3" w:rsidRDefault="00C94E76" w:rsidP="0066169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C94E76" w:rsidRPr="005424C3" w:rsidRDefault="00C94E76" w:rsidP="0066169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AB47F0" w:rsidRDefault="00C94E76" w:rsidP="0066169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AB4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5424C3" w:rsidRDefault="00C94E76" w:rsidP="0066169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76" w:rsidRPr="001A3820" w:rsidRDefault="00C94E76" w:rsidP="0066169D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4A2076" w:rsidRPr="00146470" w:rsidRDefault="00146470" w:rsidP="0014647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263D" w:rsidRDefault="00C2263D" w:rsidP="003B0FB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2076" w:rsidRPr="003B0FBD" w:rsidRDefault="007C260E" w:rsidP="003B0FBD">
      <w:pPr>
        <w:spacing w:after="0" w:line="240" w:lineRule="auto"/>
        <w:ind w:left="-709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,77-51-60</w:t>
      </w:r>
    </w:p>
    <w:sectPr w:rsidR="004A2076" w:rsidRPr="003B0FBD" w:rsidSect="00790F1B">
      <w:pgSz w:w="11906" w:h="16838"/>
      <w:pgMar w:top="426" w:right="567" w:bottom="28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EE4B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076"/>
    <w:rsid w:val="00016148"/>
    <w:rsid w:val="00017C76"/>
    <w:rsid w:val="00084657"/>
    <w:rsid w:val="000B00FA"/>
    <w:rsid w:val="000E2991"/>
    <w:rsid w:val="000E37D6"/>
    <w:rsid w:val="000F0D6A"/>
    <w:rsid w:val="00100B75"/>
    <w:rsid w:val="00111F99"/>
    <w:rsid w:val="00124F40"/>
    <w:rsid w:val="0012665E"/>
    <w:rsid w:val="00146470"/>
    <w:rsid w:val="001678F7"/>
    <w:rsid w:val="00167E94"/>
    <w:rsid w:val="001858B0"/>
    <w:rsid w:val="001A3820"/>
    <w:rsid w:val="001B0694"/>
    <w:rsid w:val="001B61ED"/>
    <w:rsid w:val="001D25AC"/>
    <w:rsid w:val="0020031D"/>
    <w:rsid w:val="00261905"/>
    <w:rsid w:val="00274DF6"/>
    <w:rsid w:val="00332536"/>
    <w:rsid w:val="00333750"/>
    <w:rsid w:val="003B0FBD"/>
    <w:rsid w:val="003B71F5"/>
    <w:rsid w:val="00451D73"/>
    <w:rsid w:val="0045606F"/>
    <w:rsid w:val="00484706"/>
    <w:rsid w:val="00496BD8"/>
    <w:rsid w:val="004A2076"/>
    <w:rsid w:val="004C4445"/>
    <w:rsid w:val="004C7A25"/>
    <w:rsid w:val="005315E6"/>
    <w:rsid w:val="00536D36"/>
    <w:rsid w:val="005424C3"/>
    <w:rsid w:val="00557557"/>
    <w:rsid w:val="0056544D"/>
    <w:rsid w:val="00590C08"/>
    <w:rsid w:val="00596737"/>
    <w:rsid w:val="005F6294"/>
    <w:rsid w:val="00642982"/>
    <w:rsid w:val="006611C2"/>
    <w:rsid w:val="0068437D"/>
    <w:rsid w:val="006A3F89"/>
    <w:rsid w:val="006B2B53"/>
    <w:rsid w:val="00706E0E"/>
    <w:rsid w:val="00720508"/>
    <w:rsid w:val="007227A9"/>
    <w:rsid w:val="00734D83"/>
    <w:rsid w:val="007370E9"/>
    <w:rsid w:val="00790F1B"/>
    <w:rsid w:val="007973F4"/>
    <w:rsid w:val="007C260E"/>
    <w:rsid w:val="007C2856"/>
    <w:rsid w:val="007F2E9D"/>
    <w:rsid w:val="007F7B9B"/>
    <w:rsid w:val="007F7BD3"/>
    <w:rsid w:val="008651A6"/>
    <w:rsid w:val="008A01A5"/>
    <w:rsid w:val="008B37BB"/>
    <w:rsid w:val="008F204C"/>
    <w:rsid w:val="008F4655"/>
    <w:rsid w:val="0090436C"/>
    <w:rsid w:val="009534D4"/>
    <w:rsid w:val="00981802"/>
    <w:rsid w:val="00986718"/>
    <w:rsid w:val="009F5DC0"/>
    <w:rsid w:val="00A854EC"/>
    <w:rsid w:val="00AB47F0"/>
    <w:rsid w:val="00AF3A7F"/>
    <w:rsid w:val="00BC24C0"/>
    <w:rsid w:val="00BC38FD"/>
    <w:rsid w:val="00C01F2C"/>
    <w:rsid w:val="00C2263D"/>
    <w:rsid w:val="00C446A9"/>
    <w:rsid w:val="00C61333"/>
    <w:rsid w:val="00C94E76"/>
    <w:rsid w:val="00D12009"/>
    <w:rsid w:val="00D8446A"/>
    <w:rsid w:val="00DC11F5"/>
    <w:rsid w:val="00DD0952"/>
    <w:rsid w:val="00DD5310"/>
    <w:rsid w:val="00DE2A74"/>
    <w:rsid w:val="00DE7B24"/>
    <w:rsid w:val="00E213E3"/>
    <w:rsid w:val="00E2523B"/>
    <w:rsid w:val="00E35459"/>
    <w:rsid w:val="00E4527D"/>
    <w:rsid w:val="00E616A5"/>
    <w:rsid w:val="00EC0743"/>
    <w:rsid w:val="00EC7493"/>
    <w:rsid w:val="00EF7AA4"/>
    <w:rsid w:val="00F16C6D"/>
    <w:rsid w:val="00F253F5"/>
    <w:rsid w:val="00F36782"/>
    <w:rsid w:val="00F410AF"/>
    <w:rsid w:val="00F8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3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9534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9534D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3B0FBD"/>
    <w:pPr>
      <w:ind w:left="720"/>
      <w:contextualSpacing/>
    </w:pPr>
  </w:style>
  <w:style w:type="character" w:customStyle="1" w:styleId="apple-converted-space">
    <w:name w:val="apple-converted-space"/>
    <w:basedOn w:val="a0"/>
    <w:rsid w:val="00596737"/>
  </w:style>
  <w:style w:type="character" w:styleId="a6">
    <w:name w:val="Strong"/>
    <w:uiPriority w:val="22"/>
    <w:qFormat/>
    <w:rsid w:val="00596737"/>
    <w:rPr>
      <w:b/>
      <w:bCs/>
    </w:rPr>
  </w:style>
  <w:style w:type="character" w:styleId="a7">
    <w:name w:val="Emphasis"/>
    <w:uiPriority w:val="20"/>
    <w:qFormat/>
    <w:rsid w:val="005967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EC84-CAB5-4698-92B3-7FF94318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Katya</cp:lastModifiedBy>
  <cp:revision>17</cp:revision>
  <cp:lastPrinted>2017-05-22T08:14:00Z</cp:lastPrinted>
  <dcterms:created xsi:type="dcterms:W3CDTF">2016-01-20T09:59:00Z</dcterms:created>
  <dcterms:modified xsi:type="dcterms:W3CDTF">2017-05-22T09:01:00Z</dcterms:modified>
</cp:coreProperties>
</file>